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7456" w14:textId="2AB4F6E9" w:rsidR="00851532" w:rsidRPr="00622DEE" w:rsidRDefault="00851532" w:rsidP="00014ED9">
      <w:pPr>
        <w:autoSpaceDE/>
        <w:adjustRightInd/>
        <w:textAlignment w:val="baseline"/>
        <w:rPr>
          <w:rFonts w:eastAsia="Calibri"/>
          <w:kern w:val="3"/>
          <w:sz w:val="22"/>
          <w:szCs w:val="22"/>
          <w:lang w:eastAsia="en-US"/>
        </w:rPr>
      </w:pPr>
      <w:r w:rsidRPr="00622DEE">
        <w:rPr>
          <w:rFonts w:eastAsia="Arial Unicode MS"/>
          <w:sz w:val="22"/>
          <w:szCs w:val="22"/>
          <w:lang w:eastAsia="ar-SA"/>
        </w:rPr>
        <w:t>NZP.</w:t>
      </w:r>
      <w:r w:rsidR="004B2B41">
        <w:rPr>
          <w:rFonts w:eastAsia="Arial Unicode MS"/>
          <w:sz w:val="22"/>
          <w:szCs w:val="22"/>
          <w:lang w:eastAsia="ar-SA"/>
        </w:rPr>
        <w:t>827</w:t>
      </w:r>
      <w:r w:rsidRPr="00622DEE">
        <w:rPr>
          <w:rFonts w:eastAsia="Arial Unicode MS"/>
          <w:sz w:val="22"/>
          <w:szCs w:val="22"/>
          <w:lang w:eastAsia="ar-SA"/>
        </w:rPr>
        <w:t>/20</w:t>
      </w:r>
      <w:r w:rsidR="00BA6029" w:rsidRPr="00622DEE">
        <w:rPr>
          <w:rFonts w:eastAsia="Arial Unicode MS"/>
          <w:sz w:val="22"/>
          <w:szCs w:val="22"/>
          <w:lang w:eastAsia="ar-SA"/>
        </w:rPr>
        <w:t>2</w:t>
      </w:r>
      <w:r w:rsidR="00DC0B00" w:rsidRPr="00622DEE">
        <w:rPr>
          <w:rFonts w:eastAsia="Arial Unicode MS"/>
          <w:sz w:val="22"/>
          <w:szCs w:val="22"/>
          <w:lang w:eastAsia="ar-SA"/>
        </w:rPr>
        <w:t>2</w:t>
      </w:r>
      <w:r w:rsidRPr="00622DEE">
        <w:rPr>
          <w:rFonts w:eastAsia="Arial Unicode MS"/>
          <w:sz w:val="22"/>
          <w:szCs w:val="22"/>
          <w:lang w:eastAsia="ar-SA"/>
        </w:rPr>
        <w:t xml:space="preserve">                          </w:t>
      </w:r>
      <w:r w:rsidR="00014ED9" w:rsidRPr="00622DEE">
        <w:rPr>
          <w:rFonts w:eastAsia="Arial Unicode MS"/>
          <w:sz w:val="22"/>
          <w:szCs w:val="22"/>
          <w:lang w:eastAsia="ar-SA"/>
        </w:rPr>
        <w:t xml:space="preserve">         </w:t>
      </w:r>
      <w:r w:rsidRPr="00622DEE">
        <w:rPr>
          <w:rFonts w:eastAsia="Arial Unicode MS"/>
          <w:sz w:val="22"/>
          <w:szCs w:val="22"/>
          <w:lang w:eastAsia="ar-SA"/>
        </w:rPr>
        <w:t xml:space="preserve">            </w:t>
      </w:r>
      <w:r w:rsidR="00DC0B00" w:rsidRPr="00622DEE">
        <w:rPr>
          <w:rFonts w:eastAsia="Arial Unicode MS"/>
          <w:sz w:val="22"/>
          <w:szCs w:val="22"/>
          <w:lang w:eastAsia="ar-SA"/>
        </w:rPr>
        <w:t xml:space="preserve">    </w:t>
      </w:r>
      <w:r w:rsidRPr="00622DEE">
        <w:rPr>
          <w:rFonts w:eastAsia="Arial Unicode MS"/>
          <w:sz w:val="22"/>
          <w:szCs w:val="22"/>
          <w:lang w:eastAsia="ar-SA"/>
        </w:rPr>
        <w:t xml:space="preserve">             </w:t>
      </w:r>
      <w:r w:rsidR="00502EE1" w:rsidRPr="00622DEE">
        <w:rPr>
          <w:rFonts w:eastAsia="Arial Unicode MS"/>
          <w:sz w:val="22"/>
          <w:szCs w:val="22"/>
          <w:lang w:eastAsia="ar-SA"/>
        </w:rPr>
        <w:t xml:space="preserve">  </w:t>
      </w:r>
      <w:r w:rsidR="00885DB4" w:rsidRPr="00622DEE">
        <w:rPr>
          <w:rFonts w:eastAsia="Arial Unicode MS"/>
          <w:sz w:val="22"/>
          <w:szCs w:val="22"/>
          <w:lang w:eastAsia="ar-SA"/>
        </w:rPr>
        <w:t xml:space="preserve">   </w:t>
      </w:r>
      <w:r w:rsidRPr="00622DEE">
        <w:rPr>
          <w:rFonts w:eastAsia="Arial Unicode MS"/>
          <w:sz w:val="22"/>
          <w:szCs w:val="22"/>
          <w:lang w:eastAsia="ar-SA"/>
        </w:rPr>
        <w:t xml:space="preserve"> </w:t>
      </w:r>
      <w:r w:rsidRPr="00622DEE">
        <w:rPr>
          <w:rFonts w:eastAsia="Calibri"/>
          <w:kern w:val="3"/>
          <w:sz w:val="22"/>
          <w:szCs w:val="22"/>
          <w:lang w:eastAsia="en-US"/>
        </w:rPr>
        <w:t>Biała Podlaska, dni</w:t>
      </w:r>
      <w:r w:rsidRPr="00622DEE">
        <w:rPr>
          <w:rFonts w:eastAsia="Calibri"/>
          <w:color w:val="000000" w:themeColor="text1"/>
          <w:kern w:val="3"/>
          <w:sz w:val="22"/>
          <w:szCs w:val="22"/>
          <w:lang w:eastAsia="en-US"/>
        </w:rPr>
        <w:t xml:space="preserve">a </w:t>
      </w:r>
      <w:r w:rsidR="00BA7124">
        <w:rPr>
          <w:rFonts w:eastAsia="Calibri"/>
          <w:color w:val="000000" w:themeColor="text1"/>
          <w:kern w:val="3"/>
          <w:sz w:val="22"/>
          <w:szCs w:val="22"/>
          <w:lang w:eastAsia="en-US"/>
        </w:rPr>
        <w:t>19.</w:t>
      </w:r>
      <w:r w:rsidR="00112C27">
        <w:rPr>
          <w:rFonts w:eastAsia="Calibri"/>
          <w:color w:val="000000" w:themeColor="text1"/>
          <w:kern w:val="3"/>
          <w:sz w:val="22"/>
          <w:szCs w:val="22"/>
          <w:lang w:eastAsia="en-US"/>
        </w:rPr>
        <w:t>1</w:t>
      </w:r>
      <w:r w:rsidR="004B2B41">
        <w:rPr>
          <w:rFonts w:eastAsia="Calibri"/>
          <w:color w:val="000000" w:themeColor="text1"/>
          <w:kern w:val="3"/>
          <w:sz w:val="22"/>
          <w:szCs w:val="22"/>
          <w:lang w:eastAsia="en-US"/>
        </w:rPr>
        <w:t>2</w:t>
      </w:r>
      <w:r w:rsidR="00B16645" w:rsidRPr="00622DEE">
        <w:rPr>
          <w:rFonts w:eastAsia="Calibri"/>
          <w:kern w:val="3"/>
          <w:sz w:val="22"/>
          <w:szCs w:val="22"/>
          <w:lang w:eastAsia="en-US"/>
        </w:rPr>
        <w:t>.</w:t>
      </w:r>
      <w:r w:rsidRPr="00622DEE">
        <w:rPr>
          <w:rFonts w:eastAsia="Calibri"/>
          <w:kern w:val="3"/>
          <w:sz w:val="22"/>
          <w:szCs w:val="22"/>
          <w:lang w:eastAsia="en-US"/>
        </w:rPr>
        <w:t>20</w:t>
      </w:r>
      <w:r w:rsidR="00BA6029" w:rsidRPr="00622DEE">
        <w:rPr>
          <w:rFonts w:eastAsia="Calibri"/>
          <w:kern w:val="3"/>
          <w:sz w:val="22"/>
          <w:szCs w:val="22"/>
          <w:lang w:eastAsia="en-US"/>
        </w:rPr>
        <w:t>2</w:t>
      </w:r>
      <w:r w:rsidR="00DC0B00" w:rsidRPr="00622DEE">
        <w:rPr>
          <w:rFonts w:eastAsia="Calibri"/>
          <w:kern w:val="3"/>
          <w:sz w:val="22"/>
          <w:szCs w:val="22"/>
          <w:lang w:eastAsia="en-US"/>
        </w:rPr>
        <w:t>2</w:t>
      </w:r>
      <w:r w:rsidRPr="00622DEE">
        <w:rPr>
          <w:rFonts w:eastAsia="Calibri"/>
          <w:kern w:val="3"/>
          <w:sz w:val="22"/>
          <w:szCs w:val="22"/>
          <w:lang w:eastAsia="en-US"/>
        </w:rPr>
        <w:t xml:space="preserve"> r.</w:t>
      </w:r>
    </w:p>
    <w:p w14:paraId="4A5CD883" w14:textId="0DA4637C" w:rsidR="00BA6029" w:rsidRDefault="00BA6029" w:rsidP="00851532">
      <w:pPr>
        <w:autoSpaceDE/>
        <w:adjustRightInd/>
        <w:jc w:val="both"/>
        <w:textAlignment w:val="baseline"/>
        <w:rPr>
          <w:rFonts w:eastAsia="Calibri"/>
          <w:b/>
          <w:bCs/>
          <w:kern w:val="3"/>
          <w:sz w:val="22"/>
          <w:szCs w:val="22"/>
          <w:lang w:eastAsia="en-US"/>
        </w:rPr>
      </w:pPr>
    </w:p>
    <w:p w14:paraId="768955C6" w14:textId="77777777" w:rsidR="00966680" w:rsidRPr="00622DEE" w:rsidRDefault="00966680" w:rsidP="00851532">
      <w:pPr>
        <w:autoSpaceDE/>
        <w:adjustRightInd/>
        <w:jc w:val="both"/>
        <w:textAlignment w:val="baseline"/>
        <w:rPr>
          <w:rFonts w:eastAsia="Calibri"/>
          <w:b/>
          <w:bCs/>
          <w:kern w:val="3"/>
          <w:sz w:val="22"/>
          <w:szCs w:val="22"/>
          <w:lang w:eastAsia="en-US"/>
        </w:rPr>
      </w:pPr>
    </w:p>
    <w:p w14:paraId="6DE1A60C" w14:textId="77777777" w:rsidR="0005348A" w:rsidRPr="00622DEE" w:rsidRDefault="0005348A" w:rsidP="00851532">
      <w:pPr>
        <w:autoSpaceDE/>
        <w:adjustRightInd/>
        <w:jc w:val="both"/>
        <w:textAlignment w:val="baseline"/>
        <w:rPr>
          <w:rFonts w:eastAsia="Calibri"/>
          <w:b/>
          <w:bCs/>
          <w:kern w:val="3"/>
          <w:sz w:val="22"/>
          <w:szCs w:val="22"/>
          <w:lang w:eastAsia="en-US"/>
        </w:rPr>
      </w:pPr>
    </w:p>
    <w:p w14:paraId="66EAF5F9" w14:textId="013F779E" w:rsidR="00851532" w:rsidRPr="00622DEE" w:rsidRDefault="00851532" w:rsidP="00851532">
      <w:pPr>
        <w:autoSpaceDE/>
        <w:adjustRightInd/>
        <w:jc w:val="center"/>
        <w:textAlignment w:val="baseline"/>
        <w:rPr>
          <w:rFonts w:eastAsia="Calibri"/>
          <w:b/>
          <w:sz w:val="22"/>
          <w:szCs w:val="22"/>
          <w:u w:val="single"/>
          <w:lang w:eastAsia="en-US"/>
        </w:rPr>
      </w:pPr>
      <w:r w:rsidRPr="00622DEE">
        <w:rPr>
          <w:rFonts w:eastAsia="Calibri"/>
          <w:b/>
          <w:sz w:val="22"/>
          <w:szCs w:val="22"/>
          <w:u w:val="single"/>
          <w:lang w:eastAsia="en-US"/>
        </w:rPr>
        <w:t>WYJAŚNIENIA ZAMAWIAJĄCEGO</w:t>
      </w:r>
      <w:r w:rsidR="0090773F" w:rsidRPr="00622DEE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</w:p>
    <w:p w14:paraId="5A0DD1DA" w14:textId="77777777" w:rsidR="0005348A" w:rsidRPr="00950AC3" w:rsidRDefault="0005348A" w:rsidP="00851532">
      <w:pPr>
        <w:autoSpaceDE/>
        <w:adjustRightInd/>
        <w:jc w:val="both"/>
        <w:textAlignment w:val="baseline"/>
        <w:rPr>
          <w:rFonts w:eastAsia="Calibri"/>
          <w:color w:val="000000" w:themeColor="text1"/>
          <w:kern w:val="3"/>
          <w:sz w:val="22"/>
          <w:szCs w:val="22"/>
          <w:lang w:eastAsia="en-US"/>
        </w:rPr>
      </w:pPr>
    </w:p>
    <w:p w14:paraId="5E606073" w14:textId="7647BB27" w:rsidR="004C5BB2" w:rsidRPr="00950AC3" w:rsidRDefault="00283AFB" w:rsidP="001D23AB">
      <w:pPr>
        <w:jc w:val="both"/>
        <w:rPr>
          <w:rFonts w:eastAsia="Arial Unicode MS"/>
          <w:color w:val="000000" w:themeColor="text1"/>
          <w:sz w:val="22"/>
          <w:szCs w:val="22"/>
        </w:rPr>
      </w:pPr>
      <w:r w:rsidRPr="00950AC3">
        <w:rPr>
          <w:rFonts w:eastAsia="Arial Unicode MS"/>
          <w:b/>
          <w:bCs/>
          <w:color w:val="000000" w:themeColor="text1"/>
          <w:sz w:val="22"/>
          <w:szCs w:val="22"/>
        </w:rPr>
        <w:t>Dotyczy:</w:t>
      </w:r>
      <w:r w:rsidRPr="00950AC3">
        <w:rPr>
          <w:rFonts w:eastAsia="Arial Unicode MS"/>
          <w:color w:val="000000" w:themeColor="text1"/>
          <w:sz w:val="22"/>
          <w:szCs w:val="22"/>
        </w:rPr>
        <w:t xml:space="preserve"> </w:t>
      </w:r>
      <w:r w:rsidRPr="00950AC3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 xml:space="preserve">postępowania o udzielenie zamówienia </w:t>
      </w:r>
      <w:r w:rsidR="00F8450D" w:rsidRPr="0053346F">
        <w:rPr>
          <w:b/>
          <w:bCs/>
          <w:color w:val="000000" w:themeColor="text1"/>
          <w:sz w:val="22"/>
          <w:szCs w:val="22"/>
        </w:rPr>
        <w:t xml:space="preserve">na </w:t>
      </w:r>
      <w:r w:rsidR="0053346F" w:rsidRPr="0053346F">
        <w:rPr>
          <w:b/>
          <w:bCs/>
          <w:sz w:val="22"/>
          <w:szCs w:val="22"/>
        </w:rPr>
        <w:t>Roboty budowlane polegające na instalowaniu urządzeń pomiarowych ciepła wraz z robotami budowlanymi i towarzyszącymi na stacji Paliw w Radzyniu Podlaskim i Parczewie – w podziale na 2 części</w:t>
      </w:r>
      <w:r w:rsidR="0053346F">
        <w:t xml:space="preserve"> </w:t>
      </w:r>
      <w:r w:rsidR="00DC0B00" w:rsidRPr="00950AC3">
        <w:rPr>
          <w:b/>
          <w:color w:val="000000" w:themeColor="text1"/>
          <w:sz w:val="22"/>
          <w:szCs w:val="22"/>
        </w:rPr>
        <w:t xml:space="preserve">[Nr. </w:t>
      </w:r>
      <w:r w:rsidR="00113143" w:rsidRPr="00950AC3">
        <w:rPr>
          <w:b/>
          <w:color w:val="000000" w:themeColor="text1"/>
          <w:sz w:val="22"/>
          <w:szCs w:val="22"/>
        </w:rPr>
        <w:t>S</w:t>
      </w:r>
      <w:r w:rsidR="00DC0B00" w:rsidRPr="00950AC3">
        <w:rPr>
          <w:b/>
          <w:color w:val="000000" w:themeColor="text1"/>
          <w:sz w:val="22"/>
          <w:szCs w:val="22"/>
        </w:rPr>
        <w:t xml:space="preserve">prawy: </w:t>
      </w:r>
      <w:r w:rsidR="00FD29D8" w:rsidRPr="00FD29D8">
        <w:rPr>
          <w:b/>
          <w:color w:val="000000"/>
          <w:sz w:val="22"/>
          <w:szCs w:val="22"/>
        </w:rPr>
        <w:t>NZP.</w:t>
      </w:r>
      <w:r w:rsidR="004B2B41">
        <w:rPr>
          <w:b/>
          <w:color w:val="000000"/>
          <w:sz w:val="22"/>
          <w:szCs w:val="22"/>
        </w:rPr>
        <w:t>827</w:t>
      </w:r>
      <w:r w:rsidR="00FD29D8">
        <w:rPr>
          <w:b/>
          <w:color w:val="000000"/>
          <w:sz w:val="22"/>
          <w:szCs w:val="22"/>
        </w:rPr>
        <w:t>/2022</w:t>
      </w:r>
      <w:r w:rsidR="00DC0B00" w:rsidRPr="00950AC3">
        <w:rPr>
          <w:rFonts w:eastAsia="Arial Unicode MS"/>
          <w:color w:val="000000" w:themeColor="text1"/>
          <w:sz w:val="22"/>
          <w:szCs w:val="22"/>
        </w:rPr>
        <w:t>]</w:t>
      </w:r>
      <w:r w:rsidR="001D0139" w:rsidRPr="00950AC3">
        <w:rPr>
          <w:rFonts w:eastAsia="Arial Unicode MS"/>
          <w:color w:val="000000" w:themeColor="text1"/>
          <w:sz w:val="22"/>
          <w:szCs w:val="22"/>
        </w:rPr>
        <w:t>.</w:t>
      </w:r>
    </w:p>
    <w:p w14:paraId="3AE68B07" w14:textId="0DAC82F2" w:rsidR="001D23AB" w:rsidRPr="00950AC3" w:rsidRDefault="001D23AB" w:rsidP="001D23AB">
      <w:pPr>
        <w:jc w:val="both"/>
        <w:rPr>
          <w:color w:val="000000" w:themeColor="text1"/>
          <w:sz w:val="22"/>
          <w:szCs w:val="22"/>
        </w:rPr>
      </w:pPr>
    </w:p>
    <w:p w14:paraId="2E2834B0" w14:textId="77777777" w:rsidR="00966680" w:rsidRPr="0059109B" w:rsidRDefault="00966680" w:rsidP="001D23AB">
      <w:pPr>
        <w:jc w:val="both"/>
        <w:rPr>
          <w:color w:val="000000" w:themeColor="text1"/>
          <w:sz w:val="22"/>
          <w:szCs w:val="22"/>
        </w:rPr>
      </w:pPr>
    </w:p>
    <w:p w14:paraId="79309175" w14:textId="530E2B91" w:rsidR="009C3AF9" w:rsidRPr="0059109B" w:rsidRDefault="00851532" w:rsidP="004C5BB2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59109B">
        <w:rPr>
          <w:rFonts w:eastAsia="Calibri"/>
          <w:color w:val="000000" w:themeColor="text1"/>
          <w:sz w:val="22"/>
          <w:szCs w:val="22"/>
          <w:lang w:eastAsia="en-US"/>
        </w:rPr>
        <w:t xml:space="preserve">W imieniu Zamawiającego – SPR SPZOZ w Białej Podlaskiej, w związku z wpłynięciem do Zamawiającego wniosku o wyjaśnienie treści </w:t>
      </w:r>
      <w:r w:rsidR="008077DC">
        <w:rPr>
          <w:rFonts w:eastAsia="Calibri"/>
          <w:color w:val="000000" w:themeColor="text1"/>
          <w:sz w:val="22"/>
          <w:szCs w:val="22"/>
          <w:lang w:eastAsia="en-US"/>
        </w:rPr>
        <w:t>Zaproszenia</w:t>
      </w:r>
      <w:r w:rsidRPr="0059109B">
        <w:rPr>
          <w:rFonts w:eastAsia="Calibri"/>
          <w:color w:val="000000" w:themeColor="text1"/>
          <w:sz w:val="22"/>
          <w:szCs w:val="22"/>
          <w:lang w:eastAsia="en-US"/>
        </w:rPr>
        <w:t xml:space="preserve"> przedmiotowego postępowania o udzielenie zamówienia publicznego, na podstawie p. 2</w:t>
      </w:r>
      <w:r w:rsidR="004B2B41">
        <w:rPr>
          <w:rFonts w:eastAsia="Calibri"/>
          <w:color w:val="000000" w:themeColor="text1"/>
          <w:sz w:val="22"/>
          <w:szCs w:val="22"/>
          <w:lang w:eastAsia="en-US"/>
        </w:rPr>
        <w:t>3</w:t>
      </w:r>
      <w:r w:rsidRPr="0059109B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C330A8">
        <w:rPr>
          <w:rFonts w:eastAsia="Calibri"/>
          <w:color w:val="000000" w:themeColor="text1"/>
          <w:sz w:val="22"/>
          <w:szCs w:val="22"/>
          <w:lang w:eastAsia="en-US"/>
        </w:rPr>
        <w:t>Ogłoszenia o zamówieniu</w:t>
      </w:r>
      <w:r w:rsidRPr="0059109B">
        <w:rPr>
          <w:rFonts w:eastAsia="Calibri"/>
          <w:color w:val="000000" w:themeColor="text1"/>
          <w:sz w:val="22"/>
          <w:szCs w:val="22"/>
          <w:lang w:eastAsia="en-US"/>
        </w:rPr>
        <w:t>, poniżej przekazuje się treść zapyta</w:t>
      </w:r>
      <w:r w:rsidR="00C02D0C" w:rsidRPr="0059109B">
        <w:rPr>
          <w:rFonts w:eastAsia="Calibri"/>
          <w:color w:val="000000" w:themeColor="text1"/>
          <w:sz w:val="22"/>
          <w:szCs w:val="22"/>
          <w:lang w:eastAsia="en-US"/>
        </w:rPr>
        <w:t>nia</w:t>
      </w:r>
      <w:r w:rsidRPr="0059109B">
        <w:rPr>
          <w:rFonts w:eastAsia="Calibri"/>
          <w:color w:val="000000" w:themeColor="text1"/>
          <w:sz w:val="22"/>
          <w:szCs w:val="22"/>
          <w:lang w:eastAsia="en-US"/>
        </w:rPr>
        <w:t xml:space="preserve"> wraz z wyjaśnien</w:t>
      </w:r>
      <w:r w:rsidR="00C02D0C" w:rsidRPr="0059109B">
        <w:rPr>
          <w:rFonts w:eastAsia="Calibri"/>
          <w:color w:val="000000" w:themeColor="text1"/>
          <w:sz w:val="22"/>
          <w:szCs w:val="22"/>
          <w:lang w:eastAsia="en-US"/>
        </w:rPr>
        <w:t>iem</w:t>
      </w:r>
      <w:r w:rsidRPr="0059109B">
        <w:rPr>
          <w:rFonts w:eastAsia="Calibri"/>
          <w:color w:val="000000" w:themeColor="text1"/>
          <w:sz w:val="22"/>
          <w:szCs w:val="22"/>
          <w:lang w:eastAsia="en-US"/>
        </w:rPr>
        <w:t xml:space="preserve">: </w:t>
      </w:r>
    </w:p>
    <w:p w14:paraId="66BD712A" w14:textId="5EC2583D" w:rsidR="0059109B" w:rsidRPr="00A153FA" w:rsidRDefault="00E26943" w:rsidP="0059109B">
      <w:pPr>
        <w:pStyle w:val="HTML-wstpniesformatowany"/>
        <w:jc w:val="both"/>
        <w:rPr>
          <w:rFonts w:ascii="Arial" w:hAnsi="Arial" w:cs="Arial"/>
          <w:color w:val="000000"/>
          <w:sz w:val="22"/>
          <w:szCs w:val="22"/>
        </w:rPr>
      </w:pPr>
      <w:r w:rsidRPr="00A153FA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Pytanie </w:t>
      </w:r>
      <w:r w:rsidRPr="004B2B41">
        <w:rPr>
          <w:rFonts w:ascii="Arial" w:eastAsia="Arial" w:hAnsi="Arial" w:cs="Arial"/>
          <w:b/>
          <w:color w:val="000000" w:themeColor="text1"/>
          <w:sz w:val="22"/>
          <w:szCs w:val="22"/>
        </w:rPr>
        <w:t>nr 1</w:t>
      </w:r>
      <w:r w:rsidRPr="004B2B4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B2B41" w:rsidRPr="004B2B41">
        <w:rPr>
          <w:rFonts w:ascii="Arial" w:hAnsi="Arial" w:cs="Arial"/>
          <w:sz w:val="22"/>
          <w:szCs w:val="22"/>
        </w:rPr>
        <w:t>Zwracam się z pytaniem, czy istnieje możliwość rozpoczęcia robót (instalowanie urządzeń pomiarowych ciepła) w terminie od 16 stycznia 2023 roku</w:t>
      </w:r>
      <w:r w:rsidR="00FD29D8" w:rsidRPr="004B2B4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?</w:t>
      </w:r>
    </w:p>
    <w:p w14:paraId="181C7F4C" w14:textId="77AC4CF6" w:rsidR="00E26943" w:rsidRPr="0059109B" w:rsidRDefault="00E26943" w:rsidP="00E26943">
      <w:pPr>
        <w:jc w:val="both"/>
        <w:rPr>
          <w:color w:val="000000" w:themeColor="text1"/>
          <w:sz w:val="22"/>
          <w:szCs w:val="22"/>
        </w:rPr>
      </w:pPr>
    </w:p>
    <w:p w14:paraId="57796A8A" w14:textId="1BD7C4EE" w:rsidR="00A153FA" w:rsidRDefault="00E26943" w:rsidP="00B6120C">
      <w:pPr>
        <w:jc w:val="both"/>
        <w:rPr>
          <w:rFonts w:eastAsia="Arial"/>
          <w:b/>
          <w:color w:val="FF0000"/>
          <w:sz w:val="22"/>
          <w:szCs w:val="22"/>
        </w:rPr>
      </w:pPr>
      <w:r w:rsidRPr="0059109B">
        <w:rPr>
          <w:rFonts w:eastAsia="Arial"/>
          <w:b/>
          <w:color w:val="000000" w:themeColor="text1"/>
          <w:sz w:val="22"/>
          <w:szCs w:val="22"/>
        </w:rPr>
        <w:t>Odpowiedź</w:t>
      </w:r>
      <w:r w:rsidRPr="00B6413A">
        <w:rPr>
          <w:rFonts w:eastAsia="Arial"/>
          <w:b/>
          <w:color w:val="000000" w:themeColor="text1"/>
          <w:sz w:val="22"/>
          <w:szCs w:val="22"/>
        </w:rPr>
        <w:t xml:space="preserve">: </w:t>
      </w:r>
      <w:r w:rsidR="00F860E9">
        <w:rPr>
          <w:rFonts w:eastAsia="Arial"/>
          <w:b/>
          <w:color w:val="000000" w:themeColor="text1"/>
          <w:sz w:val="22"/>
          <w:szCs w:val="22"/>
        </w:rPr>
        <w:t>Zgodnie z Zapytaniem Ofertowym</w:t>
      </w:r>
      <w:r w:rsidR="004B2B41">
        <w:rPr>
          <w:rFonts w:eastAsia="Arial"/>
          <w:b/>
          <w:color w:val="000000" w:themeColor="text1"/>
          <w:sz w:val="22"/>
          <w:szCs w:val="22"/>
        </w:rPr>
        <w:t>.</w:t>
      </w:r>
    </w:p>
    <w:p w14:paraId="58ACDF5E" w14:textId="77777777" w:rsidR="00A153FA" w:rsidRDefault="00A153FA" w:rsidP="00B6120C">
      <w:pPr>
        <w:jc w:val="both"/>
        <w:rPr>
          <w:rFonts w:eastAsia="Arial"/>
          <w:b/>
          <w:color w:val="FF0000"/>
          <w:sz w:val="22"/>
          <w:szCs w:val="22"/>
        </w:rPr>
      </w:pPr>
    </w:p>
    <w:p w14:paraId="59224C59" w14:textId="13D7E4C0" w:rsidR="00FD29D8" w:rsidRPr="00A153FA" w:rsidRDefault="00FD29D8" w:rsidP="00B6120C">
      <w:pPr>
        <w:jc w:val="both"/>
        <w:rPr>
          <w:b/>
          <w:bCs/>
          <w:color w:val="FF0000"/>
          <w:sz w:val="22"/>
          <w:szCs w:val="22"/>
        </w:rPr>
      </w:pPr>
    </w:p>
    <w:p w14:paraId="5C6F5B3C" w14:textId="77777777" w:rsidR="00FD29D8" w:rsidRPr="0059109B" w:rsidRDefault="00FD29D8" w:rsidP="00B6120C">
      <w:pPr>
        <w:jc w:val="both"/>
        <w:rPr>
          <w:rFonts w:eastAsia="Arial"/>
          <w:b/>
          <w:color w:val="000000" w:themeColor="text1"/>
          <w:sz w:val="22"/>
          <w:szCs w:val="22"/>
        </w:rPr>
      </w:pPr>
    </w:p>
    <w:p w14:paraId="4BCBAF53" w14:textId="6C519397" w:rsidR="00622DEE" w:rsidRDefault="00A74543" w:rsidP="00A74543">
      <w:pPr>
        <w:ind w:left="5672" w:firstLine="709"/>
        <w:jc w:val="both"/>
        <w:rPr>
          <w:rFonts w:eastAsia="Arial Unicode MS"/>
          <w:b/>
          <w:color w:val="000000" w:themeColor="text1"/>
          <w:sz w:val="22"/>
          <w:szCs w:val="22"/>
          <w:lang w:eastAsia="ar-SA"/>
        </w:rPr>
      </w:pPr>
      <w:r>
        <w:rPr>
          <w:rFonts w:eastAsia="Arial Unicode MS"/>
          <w:b/>
          <w:color w:val="000000" w:themeColor="text1"/>
          <w:sz w:val="22"/>
          <w:szCs w:val="22"/>
          <w:lang w:eastAsia="ar-SA"/>
        </w:rPr>
        <w:t>ZATWIERDZIŁ:</w:t>
      </w:r>
    </w:p>
    <w:p w14:paraId="6FF0449B" w14:textId="2F252436" w:rsidR="00A74543" w:rsidRPr="00A74543" w:rsidRDefault="00A74543" w:rsidP="00A74543">
      <w:pPr>
        <w:ind w:left="5672" w:firstLine="709"/>
        <w:jc w:val="both"/>
        <w:rPr>
          <w:rFonts w:eastAsia="Arial Unicode MS"/>
          <w:bCs/>
          <w:color w:val="000000" w:themeColor="text1"/>
          <w:sz w:val="22"/>
          <w:szCs w:val="22"/>
          <w:lang w:eastAsia="ar-SA"/>
        </w:rPr>
      </w:pPr>
      <w:r w:rsidRPr="00A74543">
        <w:rPr>
          <w:rFonts w:eastAsia="Arial Unicode MS"/>
          <w:bCs/>
          <w:color w:val="000000" w:themeColor="text1"/>
          <w:sz w:val="22"/>
          <w:szCs w:val="22"/>
          <w:lang w:eastAsia="ar-SA"/>
        </w:rPr>
        <w:t>DYREKTOR</w:t>
      </w:r>
    </w:p>
    <w:p w14:paraId="3EEAF293" w14:textId="462CE688" w:rsidR="00A74543" w:rsidRPr="00A74543" w:rsidRDefault="00A74543" w:rsidP="00A74543">
      <w:pPr>
        <w:ind w:left="5672" w:firstLine="709"/>
        <w:jc w:val="both"/>
        <w:rPr>
          <w:rFonts w:eastAsia="Arial Unicode MS"/>
          <w:bCs/>
          <w:color w:val="000000" w:themeColor="text1"/>
          <w:sz w:val="22"/>
          <w:szCs w:val="22"/>
          <w:lang w:eastAsia="ar-SA"/>
        </w:rPr>
      </w:pPr>
      <w:r w:rsidRPr="00A74543">
        <w:rPr>
          <w:rFonts w:eastAsia="Arial Unicode MS"/>
          <w:bCs/>
          <w:color w:val="000000" w:themeColor="text1"/>
          <w:sz w:val="22"/>
          <w:szCs w:val="22"/>
          <w:lang w:eastAsia="ar-SA"/>
        </w:rPr>
        <w:t>ARTUR KOZIOŁ</w:t>
      </w:r>
    </w:p>
    <w:p w14:paraId="5D9162B9" w14:textId="0C383638" w:rsidR="001654FE" w:rsidRDefault="001654FE" w:rsidP="001654FE">
      <w:pPr>
        <w:tabs>
          <w:tab w:val="left" w:pos="-6120"/>
        </w:tabs>
        <w:suppressAutoHyphens/>
        <w:jc w:val="both"/>
        <w:textAlignment w:val="baseline"/>
        <w:rPr>
          <w:rFonts w:eastAsia="SimSun"/>
          <w:color w:val="000000" w:themeColor="text1"/>
          <w:kern w:val="3"/>
          <w:sz w:val="22"/>
          <w:szCs w:val="22"/>
          <w:lang w:eastAsia="zh-CN" w:bidi="hi-IN"/>
        </w:rPr>
      </w:pPr>
    </w:p>
    <w:p w14:paraId="6384BC43" w14:textId="76373FD6" w:rsidR="006B0C58" w:rsidRPr="006B0C58" w:rsidRDefault="006B0C58" w:rsidP="006B0C58">
      <w:pPr>
        <w:rPr>
          <w:rFonts w:eastAsia="SimSun"/>
          <w:sz w:val="22"/>
          <w:szCs w:val="22"/>
          <w:lang w:eastAsia="zh-CN" w:bidi="hi-IN"/>
        </w:rPr>
      </w:pPr>
    </w:p>
    <w:p w14:paraId="521F76BF" w14:textId="1E795AD5" w:rsidR="00A153FA" w:rsidRPr="006B0C58" w:rsidRDefault="006B0C58" w:rsidP="00A153FA">
      <w:pPr>
        <w:tabs>
          <w:tab w:val="left" w:pos="7335"/>
        </w:tabs>
        <w:rPr>
          <w:rFonts w:eastAsia="SimSun"/>
          <w:sz w:val="22"/>
          <w:szCs w:val="22"/>
          <w:lang w:eastAsia="zh-CN" w:bidi="hi-IN"/>
        </w:rPr>
      </w:pPr>
      <w:r>
        <w:rPr>
          <w:rFonts w:eastAsia="SimSun"/>
          <w:color w:val="000000" w:themeColor="text1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        </w:t>
      </w:r>
    </w:p>
    <w:p w14:paraId="3B1A3AE8" w14:textId="56FB1C1F" w:rsidR="006B0C58" w:rsidRPr="006B0C58" w:rsidRDefault="006B0C58" w:rsidP="006B0C58">
      <w:pPr>
        <w:tabs>
          <w:tab w:val="left" w:pos="7335"/>
        </w:tabs>
        <w:rPr>
          <w:rFonts w:eastAsia="SimSun"/>
          <w:sz w:val="22"/>
          <w:szCs w:val="22"/>
          <w:lang w:eastAsia="zh-CN" w:bidi="hi-IN"/>
        </w:rPr>
      </w:pPr>
    </w:p>
    <w:sectPr w:rsidR="006B0C58" w:rsidRPr="006B0C58" w:rsidSect="00AA1824">
      <w:headerReference w:type="first" r:id="rId8"/>
      <w:footerReference w:type="first" r:id="rId9"/>
      <w:pgSz w:w="11906" w:h="16838"/>
      <w:pgMar w:top="851" w:right="1418" w:bottom="567" w:left="1418" w:header="539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D7BD" w14:textId="77777777" w:rsidR="002B65C5" w:rsidRDefault="002B65C5">
      <w:r>
        <w:separator/>
      </w:r>
    </w:p>
  </w:endnote>
  <w:endnote w:type="continuationSeparator" w:id="0">
    <w:p w14:paraId="45081B02" w14:textId="77777777" w:rsidR="002B65C5" w:rsidRDefault="002B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B060" w14:textId="77777777" w:rsidR="003A34AE" w:rsidRPr="003A34AE" w:rsidRDefault="00186457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6712" w14:textId="77777777" w:rsidR="002B65C5" w:rsidRDefault="002B65C5">
      <w:r>
        <w:separator/>
      </w:r>
    </w:p>
  </w:footnote>
  <w:footnote w:type="continuationSeparator" w:id="0">
    <w:p w14:paraId="29E7D7C7" w14:textId="77777777" w:rsidR="002B65C5" w:rsidRDefault="002B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7"/>
      <w:gridCol w:w="5572"/>
      <w:gridCol w:w="2161"/>
    </w:tblGrid>
    <w:tr w:rsidR="00E80942" w:rsidRPr="008A1D36" w14:paraId="55A64435" w14:textId="77777777" w:rsidTr="003A34AE">
      <w:trPr>
        <w:trHeight w:val="1726"/>
      </w:trPr>
      <w:tc>
        <w:tcPr>
          <w:tcW w:w="1447" w:type="dxa"/>
          <w:tcMar>
            <w:top w:w="113" w:type="dxa"/>
            <w:bottom w:w="113" w:type="dxa"/>
          </w:tcMar>
          <w:vAlign w:val="center"/>
        </w:tcPr>
        <w:p w14:paraId="1F094968" w14:textId="77777777" w:rsidR="00532646" w:rsidRPr="003A34AE" w:rsidRDefault="00532646">
          <w:pPr>
            <w:rPr>
              <w:sz w:val="2"/>
              <w:szCs w:val="2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296"/>
          </w:tblGrid>
          <w:tr w:rsidR="00B96C77" w:rsidRPr="006A1C6D" w14:paraId="024EE610" w14:textId="77777777" w:rsidTr="006A1C6D">
            <w:tc>
              <w:tcPr>
                <w:tcW w:w="1294" w:type="dxa"/>
                <w:shd w:val="clear" w:color="auto" w:fill="auto"/>
              </w:tcPr>
              <w:p w14:paraId="4251D42D" w14:textId="24ECC705" w:rsidR="00B96C77" w:rsidRPr="006A1C6D" w:rsidRDefault="00B16645" w:rsidP="006A1C6D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bookmarkStart w:id="0" w:name="_Hlk22302504"/>
                <w:r w:rsidRPr="006A1C6D">
                  <w:rPr>
                    <w:noProof/>
                    <w:sz w:val="16"/>
                    <w:szCs w:val="16"/>
                  </w:rPr>
                  <w:drawing>
                    <wp:inline distT="0" distB="0" distL="0" distR="0" wp14:anchorId="7AF4C5B3" wp14:editId="02662D84">
                      <wp:extent cx="685800" cy="68580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</w:p>
              <w:p w14:paraId="5845A16E" w14:textId="77777777" w:rsidR="00A568F5" w:rsidRPr="006A1C6D" w:rsidRDefault="00A568F5" w:rsidP="006A1C6D">
                <w:pPr>
                  <w:pStyle w:val="Nagwek"/>
                  <w:jc w:val="center"/>
                  <w:rPr>
                    <w:sz w:val="6"/>
                    <w:szCs w:val="6"/>
                  </w:rPr>
                </w:pPr>
              </w:p>
            </w:tc>
          </w:tr>
        </w:tbl>
        <w:p w14:paraId="27DC92E9" w14:textId="1E64CCD7" w:rsidR="00E80942" w:rsidRPr="00FF7D5B" w:rsidRDefault="00B16645" w:rsidP="00441CB9">
          <w:pPr>
            <w:pStyle w:val="Nagwek"/>
            <w:jc w:val="center"/>
            <w:rPr>
              <w:sz w:val="14"/>
              <w:szCs w:val="14"/>
            </w:rPr>
          </w:pPr>
          <w:r w:rsidRPr="00FF7D5B">
            <w:rPr>
              <w:noProof/>
              <w:sz w:val="14"/>
              <w:szCs w:val="14"/>
            </w:rPr>
            <w:drawing>
              <wp:anchor distT="0" distB="0" distL="114300" distR="114300" simplePos="0" relativeHeight="251657728" behindDoc="0" locked="0" layoutInCell="1" allowOverlap="1" wp14:anchorId="1B516309" wp14:editId="3FE063E3">
                <wp:simplePos x="0" y="0"/>
                <wp:positionH relativeFrom="column">
                  <wp:posOffset>4445</wp:posOffset>
                </wp:positionH>
                <wp:positionV relativeFrom="paragraph">
                  <wp:posOffset>347345</wp:posOffset>
                </wp:positionV>
                <wp:extent cx="5761990" cy="78105"/>
                <wp:effectExtent l="0" t="0" r="0" b="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990" cy="7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6C77" w:rsidRPr="00FF7D5B">
            <w:rPr>
              <w:sz w:val="14"/>
              <w:szCs w:val="14"/>
            </w:rPr>
            <w:t>INSTYTUCJA WOJEWÓDZTWA LUBELSKIEGO</w:t>
          </w:r>
        </w:p>
      </w:tc>
      <w:tc>
        <w:tcPr>
          <w:tcW w:w="5572" w:type="dxa"/>
          <w:tcMar>
            <w:top w:w="113" w:type="dxa"/>
            <w:bottom w:w="113" w:type="dxa"/>
          </w:tcMar>
        </w:tcPr>
        <w:p w14:paraId="53FCB6BC" w14:textId="77777777" w:rsidR="00E80942" w:rsidRPr="00186457" w:rsidRDefault="00E80942" w:rsidP="00441CB9">
          <w:pPr>
            <w:pStyle w:val="Nagwek"/>
            <w:jc w:val="center"/>
            <w:rPr>
              <w:rFonts w:ascii="Bookman Old Style" w:hAnsi="Bookman Old Style" w:cs="Tahoma"/>
              <w:color w:val="003082"/>
              <w:spacing w:val="24"/>
              <w:sz w:val="22"/>
              <w:szCs w:val="22"/>
            </w:rPr>
          </w:pPr>
          <w:r w:rsidRPr="00186457">
            <w:rPr>
              <w:rFonts w:ascii="Bookman Old Style" w:hAnsi="Bookman Old Style" w:cs="Tahoma"/>
              <w:color w:val="003082"/>
              <w:spacing w:val="24"/>
              <w:sz w:val="22"/>
              <w:szCs w:val="22"/>
            </w:rPr>
            <w:t xml:space="preserve">Stacja Pogotowia Ratunkowego </w:t>
          </w:r>
          <w:r w:rsidRPr="00186457">
            <w:rPr>
              <w:rFonts w:ascii="Bookman Old Style" w:hAnsi="Bookman Old Style" w:cs="Tahoma"/>
              <w:color w:val="003082"/>
              <w:spacing w:val="24"/>
              <w:sz w:val="22"/>
              <w:szCs w:val="22"/>
            </w:rPr>
            <w:br/>
            <w:t>Samodzielny Publiczny Zakład Opieki Zdrowotnej w Białej Podlaskiej</w:t>
          </w:r>
        </w:p>
        <w:p w14:paraId="20FB1CB8" w14:textId="77777777" w:rsidR="00E80942" w:rsidRPr="00FF7D5B" w:rsidRDefault="00E80942" w:rsidP="00186457">
          <w:pPr>
            <w:pStyle w:val="Nagwek"/>
            <w:spacing w:before="120" w:line="360" w:lineRule="auto"/>
            <w:jc w:val="center"/>
            <w:rPr>
              <w:rFonts w:ascii="Bookman Old Style" w:hAnsi="Bookman Old Style"/>
              <w:sz w:val="16"/>
              <w:szCs w:val="16"/>
            </w:rPr>
          </w:pPr>
          <w:r w:rsidRPr="00FF7D5B">
            <w:rPr>
              <w:rFonts w:ascii="Bookman Old Style" w:hAnsi="Bookman Old Style"/>
              <w:sz w:val="16"/>
              <w:szCs w:val="16"/>
            </w:rPr>
            <w:t xml:space="preserve">21-500 Biała Podlaska, ul. Warszawska 20,  tel. (83) 343-40-68, </w:t>
          </w:r>
          <w:r w:rsidR="00B96C77" w:rsidRPr="00FF7D5B">
            <w:rPr>
              <w:rFonts w:ascii="Bookman Old Style" w:hAnsi="Bookman Old Style"/>
              <w:sz w:val="16"/>
              <w:szCs w:val="16"/>
            </w:rPr>
            <w:t xml:space="preserve">                                </w:t>
          </w:r>
          <w:r w:rsidRPr="00FF7D5B">
            <w:rPr>
              <w:rFonts w:ascii="Bookman Old Style" w:hAnsi="Bookman Old Style"/>
              <w:sz w:val="16"/>
              <w:szCs w:val="16"/>
            </w:rPr>
            <w:t>(83) 343-47-35</w:t>
          </w:r>
          <w:r w:rsidR="00B96C77" w:rsidRPr="00FF7D5B">
            <w:rPr>
              <w:rFonts w:ascii="Bookman Old Style" w:hAnsi="Bookman Old Style"/>
              <w:sz w:val="16"/>
              <w:szCs w:val="16"/>
            </w:rPr>
            <w:t xml:space="preserve">, </w:t>
          </w:r>
          <w:r w:rsidRPr="00FF7D5B">
            <w:rPr>
              <w:rFonts w:ascii="Bookman Old Style" w:hAnsi="Bookman Old Style"/>
              <w:sz w:val="16"/>
              <w:szCs w:val="16"/>
            </w:rPr>
            <w:t>tel./fax (</w:t>
          </w:r>
          <w:r w:rsidR="00B96C77" w:rsidRPr="00FF7D5B">
            <w:rPr>
              <w:rFonts w:ascii="Bookman Old Style" w:hAnsi="Bookman Old Style"/>
              <w:sz w:val="16"/>
              <w:szCs w:val="16"/>
            </w:rPr>
            <w:t>83) 344-37-06</w:t>
          </w:r>
        </w:p>
        <w:p w14:paraId="5C899130" w14:textId="77777777" w:rsidR="00E80942" w:rsidRPr="00F0112C" w:rsidRDefault="00E80942" w:rsidP="00186457">
          <w:pPr>
            <w:pStyle w:val="Nagwek"/>
            <w:spacing w:line="360" w:lineRule="auto"/>
            <w:jc w:val="center"/>
            <w:rPr>
              <w:sz w:val="14"/>
              <w:szCs w:val="14"/>
            </w:rPr>
          </w:pPr>
          <w:r w:rsidRPr="00FF7D5B">
            <w:rPr>
              <w:rFonts w:ascii="Bookman Old Style" w:hAnsi="Bookman Old Style"/>
              <w:sz w:val="16"/>
              <w:szCs w:val="16"/>
            </w:rPr>
            <w:t xml:space="preserve">NIP 537-19-50-595 </w:t>
          </w:r>
          <w:r w:rsidR="00B96C77" w:rsidRPr="00FF7D5B">
            <w:rPr>
              <w:rFonts w:ascii="Bookman Old Style" w:hAnsi="Bookman Old Style"/>
              <w:sz w:val="16"/>
              <w:szCs w:val="16"/>
            </w:rPr>
            <w:t xml:space="preserve">     </w:t>
          </w:r>
          <w:r w:rsidRPr="00FF7D5B">
            <w:rPr>
              <w:rFonts w:ascii="Bookman Old Style" w:hAnsi="Bookman Old Style"/>
              <w:sz w:val="16"/>
              <w:szCs w:val="16"/>
            </w:rPr>
            <w:t xml:space="preserve">                                  REGON 000570559</w:t>
          </w:r>
          <w:r w:rsidRPr="00F0112C">
            <w:rPr>
              <w:sz w:val="14"/>
              <w:szCs w:val="14"/>
            </w:rPr>
            <w:t xml:space="preserve"> </w:t>
          </w:r>
        </w:p>
      </w:tc>
      <w:tc>
        <w:tcPr>
          <w:tcW w:w="2161" w:type="dxa"/>
          <w:vAlign w:val="center"/>
        </w:tcPr>
        <w:p w14:paraId="2493D02E" w14:textId="77777777" w:rsidR="00E80942" w:rsidRPr="008A1511" w:rsidRDefault="00E80942" w:rsidP="00441CB9">
          <w:pPr>
            <w:pStyle w:val="Nagwek"/>
            <w:jc w:val="center"/>
            <w:rPr>
              <w:rFonts w:ascii="Tahoma" w:hAnsi="Tahoma" w:cs="Tahoma"/>
              <w:color w:val="003082"/>
              <w:sz w:val="12"/>
              <w:szCs w:val="12"/>
            </w:rPr>
          </w:pPr>
        </w:p>
      </w:tc>
    </w:tr>
  </w:tbl>
  <w:p w14:paraId="66939ABD" w14:textId="77777777" w:rsidR="00B96C77" w:rsidRDefault="00B96C77" w:rsidP="00633B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24542186"/>
    <w:name w:val="WW8Num2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BBED3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singleLevel"/>
    <w:tmpl w:val="B170B06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color w:val="000000"/>
        <w:sz w:val="22"/>
        <w:szCs w:val="22"/>
      </w:rPr>
    </w:lvl>
  </w:abstractNum>
  <w:abstractNum w:abstractNumId="4" w15:restartNumberingAfterBreak="0">
    <w:nsid w:val="057163CD"/>
    <w:multiLevelType w:val="multilevel"/>
    <w:tmpl w:val="3660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855E98"/>
    <w:multiLevelType w:val="hybridMultilevel"/>
    <w:tmpl w:val="7F623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31806"/>
    <w:multiLevelType w:val="hybridMultilevel"/>
    <w:tmpl w:val="AFD4D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7E8"/>
    <w:multiLevelType w:val="hybridMultilevel"/>
    <w:tmpl w:val="1AF46500"/>
    <w:lvl w:ilvl="0" w:tplc="FB3EFEE0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0AFB76C6"/>
    <w:multiLevelType w:val="singleLevel"/>
    <w:tmpl w:val="B170B0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color w:val="000000"/>
        <w:sz w:val="22"/>
        <w:szCs w:val="22"/>
      </w:rPr>
    </w:lvl>
  </w:abstractNum>
  <w:abstractNum w:abstractNumId="9" w15:restartNumberingAfterBreak="0">
    <w:nsid w:val="0F5A2760"/>
    <w:multiLevelType w:val="hybridMultilevel"/>
    <w:tmpl w:val="74EACCCC"/>
    <w:lvl w:ilvl="0" w:tplc="CC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60167"/>
    <w:multiLevelType w:val="hybridMultilevel"/>
    <w:tmpl w:val="E9506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DC0C99"/>
    <w:multiLevelType w:val="hybridMultilevel"/>
    <w:tmpl w:val="761EBF4C"/>
    <w:lvl w:ilvl="0" w:tplc="FFFFFFFF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76067"/>
    <w:multiLevelType w:val="hybridMultilevel"/>
    <w:tmpl w:val="42D2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B2A33"/>
    <w:multiLevelType w:val="hybridMultilevel"/>
    <w:tmpl w:val="40AA1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2F0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B3356"/>
    <w:multiLevelType w:val="multilevel"/>
    <w:tmpl w:val="F47A72EC"/>
    <w:name w:val="WW8Num22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E1256C6"/>
    <w:multiLevelType w:val="hybridMultilevel"/>
    <w:tmpl w:val="B0D09672"/>
    <w:lvl w:ilvl="0" w:tplc="5784BFCC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2A715EE"/>
    <w:multiLevelType w:val="hybridMultilevel"/>
    <w:tmpl w:val="7278E162"/>
    <w:lvl w:ilvl="0" w:tplc="ED3231A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27441F9C"/>
    <w:multiLevelType w:val="hybridMultilevel"/>
    <w:tmpl w:val="81ECA274"/>
    <w:lvl w:ilvl="0" w:tplc="AC76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1180A"/>
    <w:multiLevelType w:val="multilevel"/>
    <w:tmpl w:val="E8F6DB86"/>
    <w:name w:val="WW8Num23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96177E"/>
    <w:multiLevelType w:val="hybridMultilevel"/>
    <w:tmpl w:val="10968B02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E23018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5843681"/>
    <w:multiLevelType w:val="hybridMultilevel"/>
    <w:tmpl w:val="B686D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8C4"/>
    <w:multiLevelType w:val="multilevel"/>
    <w:tmpl w:val="3660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454D6"/>
    <w:multiLevelType w:val="hybridMultilevel"/>
    <w:tmpl w:val="0C1C10C8"/>
    <w:lvl w:ilvl="0" w:tplc="915E340E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B1AC0"/>
    <w:multiLevelType w:val="multilevel"/>
    <w:tmpl w:val="24542186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1FE790B"/>
    <w:multiLevelType w:val="multilevel"/>
    <w:tmpl w:val="F8C899F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533731"/>
    <w:multiLevelType w:val="multilevel"/>
    <w:tmpl w:val="9A90295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3713C"/>
    <w:multiLevelType w:val="multilevel"/>
    <w:tmpl w:val="B3C2B63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ACB1822"/>
    <w:multiLevelType w:val="hybridMultilevel"/>
    <w:tmpl w:val="15222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59497A"/>
    <w:multiLevelType w:val="multilevel"/>
    <w:tmpl w:val="B3C2B63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F84369B"/>
    <w:multiLevelType w:val="hybridMultilevel"/>
    <w:tmpl w:val="3E22F462"/>
    <w:lvl w:ilvl="0" w:tplc="6538A602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C6D9B"/>
    <w:multiLevelType w:val="multilevel"/>
    <w:tmpl w:val="244604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none"/>
      <w:suff w:val="nothing"/>
      <w:lvlText w:val="2)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4132162"/>
    <w:multiLevelType w:val="hybridMultilevel"/>
    <w:tmpl w:val="E984F760"/>
    <w:lvl w:ilvl="0" w:tplc="B30C694E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06501"/>
    <w:multiLevelType w:val="hybridMultilevel"/>
    <w:tmpl w:val="51C8C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B26002"/>
    <w:multiLevelType w:val="multilevel"/>
    <w:tmpl w:val="24542186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491108"/>
    <w:multiLevelType w:val="multilevel"/>
    <w:tmpl w:val="4A9CAC34"/>
    <w:name w:val="WW8Num232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1256159"/>
    <w:multiLevelType w:val="hybridMultilevel"/>
    <w:tmpl w:val="ACAA7732"/>
    <w:lvl w:ilvl="0" w:tplc="FB3EFEE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95284"/>
    <w:multiLevelType w:val="hybridMultilevel"/>
    <w:tmpl w:val="A2D6551A"/>
    <w:lvl w:ilvl="0" w:tplc="F6084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64ED2"/>
    <w:multiLevelType w:val="hybridMultilevel"/>
    <w:tmpl w:val="36605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650428">
    <w:abstractNumId w:val="10"/>
  </w:num>
  <w:num w:numId="2" w16cid:durableId="1356688072">
    <w:abstractNumId w:val="22"/>
  </w:num>
  <w:num w:numId="3" w16cid:durableId="1466775244">
    <w:abstractNumId w:val="25"/>
  </w:num>
  <w:num w:numId="4" w16cid:durableId="1016153032">
    <w:abstractNumId w:val="37"/>
  </w:num>
  <w:num w:numId="5" w16cid:durableId="1728645470">
    <w:abstractNumId w:val="21"/>
  </w:num>
  <w:num w:numId="6" w16cid:durableId="1635066611">
    <w:abstractNumId w:val="4"/>
  </w:num>
  <w:num w:numId="7" w16cid:durableId="699479599">
    <w:abstractNumId w:val="13"/>
  </w:num>
  <w:num w:numId="8" w16cid:durableId="348063436">
    <w:abstractNumId w:val="6"/>
  </w:num>
  <w:num w:numId="9" w16cid:durableId="1540169683">
    <w:abstractNumId w:val="32"/>
  </w:num>
  <w:num w:numId="10" w16cid:durableId="754013859">
    <w:abstractNumId w:val="27"/>
  </w:num>
  <w:num w:numId="11" w16cid:durableId="1864978933">
    <w:abstractNumId w:val="7"/>
  </w:num>
  <w:num w:numId="12" w16cid:durableId="1162233512">
    <w:abstractNumId w:val="16"/>
  </w:num>
  <w:num w:numId="13" w16cid:durableId="975914291">
    <w:abstractNumId w:val="17"/>
  </w:num>
  <w:num w:numId="14" w16cid:durableId="1034185858">
    <w:abstractNumId w:val="35"/>
  </w:num>
  <w:num w:numId="15" w16cid:durableId="53435140">
    <w:abstractNumId w:val="5"/>
  </w:num>
  <w:num w:numId="16" w16cid:durableId="2059430214">
    <w:abstractNumId w:val="12"/>
  </w:num>
  <w:num w:numId="17" w16cid:durableId="178932750">
    <w:abstractNumId w:val="0"/>
  </w:num>
  <w:num w:numId="18" w16cid:durableId="1308586176">
    <w:abstractNumId w:val="1"/>
  </w:num>
  <w:num w:numId="19" w16cid:durableId="373434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9075387">
    <w:abstractNumId w:val="14"/>
  </w:num>
  <w:num w:numId="21" w16cid:durableId="953099928">
    <w:abstractNumId w:val="18"/>
  </w:num>
  <w:num w:numId="22" w16cid:durableId="1699621770">
    <w:abstractNumId w:val="34"/>
  </w:num>
  <w:num w:numId="23" w16cid:durableId="3893796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2338928">
    <w:abstractNumId w:val="3"/>
  </w:num>
  <w:num w:numId="25" w16cid:durableId="605117970">
    <w:abstractNumId w:val="8"/>
  </w:num>
  <w:num w:numId="26" w16cid:durableId="2005433584">
    <w:abstractNumId w:val="23"/>
  </w:num>
  <w:num w:numId="27" w16cid:durableId="1158955743">
    <w:abstractNumId w:val="33"/>
  </w:num>
  <w:num w:numId="28" w16cid:durableId="1285381284">
    <w:abstractNumId w:val="28"/>
  </w:num>
  <w:num w:numId="29" w16cid:durableId="1230118184">
    <w:abstractNumId w:val="26"/>
  </w:num>
  <w:num w:numId="30" w16cid:durableId="1316102957">
    <w:abstractNumId w:val="20"/>
  </w:num>
  <w:num w:numId="31" w16cid:durableId="1142237043">
    <w:abstractNumId w:val="2"/>
  </w:num>
  <w:num w:numId="32" w16cid:durableId="13715393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757964">
    <w:abstractNumId w:val="24"/>
  </w:num>
  <w:num w:numId="34" w16cid:durableId="907303527">
    <w:abstractNumId w:val="31"/>
  </w:num>
  <w:num w:numId="35" w16cid:durableId="431243652">
    <w:abstractNumId w:val="29"/>
  </w:num>
  <w:num w:numId="36" w16cid:durableId="158422150">
    <w:abstractNumId w:val="11"/>
  </w:num>
  <w:num w:numId="37" w16cid:durableId="1554272393">
    <w:abstractNumId w:val="36"/>
  </w:num>
  <w:num w:numId="38" w16cid:durableId="158352747">
    <w:abstractNumId w:val="9"/>
  </w:num>
  <w:num w:numId="39" w16cid:durableId="1615478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55"/>
    <w:rsid w:val="00006BE0"/>
    <w:rsid w:val="00007897"/>
    <w:rsid w:val="00014BC1"/>
    <w:rsid w:val="00014ED9"/>
    <w:rsid w:val="000155E7"/>
    <w:rsid w:val="000165DF"/>
    <w:rsid w:val="0002311E"/>
    <w:rsid w:val="0002467F"/>
    <w:rsid w:val="0003708D"/>
    <w:rsid w:val="0005348A"/>
    <w:rsid w:val="00054801"/>
    <w:rsid w:val="00070C96"/>
    <w:rsid w:val="0008190A"/>
    <w:rsid w:val="00084ABE"/>
    <w:rsid w:val="0009160C"/>
    <w:rsid w:val="00091836"/>
    <w:rsid w:val="000A2064"/>
    <w:rsid w:val="000A3794"/>
    <w:rsid w:val="000B3CF4"/>
    <w:rsid w:val="000D4ECC"/>
    <w:rsid w:val="000E3557"/>
    <w:rsid w:val="000E46E6"/>
    <w:rsid w:val="000E7732"/>
    <w:rsid w:val="000F0069"/>
    <w:rsid w:val="00105BC4"/>
    <w:rsid w:val="00112C27"/>
    <w:rsid w:val="00112C4D"/>
    <w:rsid w:val="00113143"/>
    <w:rsid w:val="00114BF2"/>
    <w:rsid w:val="00115B96"/>
    <w:rsid w:val="00116215"/>
    <w:rsid w:val="00120E95"/>
    <w:rsid w:val="00155EB0"/>
    <w:rsid w:val="001654FE"/>
    <w:rsid w:val="0017391B"/>
    <w:rsid w:val="00186457"/>
    <w:rsid w:val="00190BFF"/>
    <w:rsid w:val="001A4231"/>
    <w:rsid w:val="001A4785"/>
    <w:rsid w:val="001A6737"/>
    <w:rsid w:val="001D0139"/>
    <w:rsid w:val="001D165E"/>
    <w:rsid w:val="001D23AB"/>
    <w:rsid w:val="001F0397"/>
    <w:rsid w:val="0020093B"/>
    <w:rsid w:val="002070C0"/>
    <w:rsid w:val="00207889"/>
    <w:rsid w:val="00214EE3"/>
    <w:rsid w:val="00224AD7"/>
    <w:rsid w:val="0022733F"/>
    <w:rsid w:val="00232B9A"/>
    <w:rsid w:val="00241BC8"/>
    <w:rsid w:val="002462F2"/>
    <w:rsid w:val="002527D6"/>
    <w:rsid w:val="0025336D"/>
    <w:rsid w:val="00262A02"/>
    <w:rsid w:val="0027441C"/>
    <w:rsid w:val="002778D1"/>
    <w:rsid w:val="00282C5B"/>
    <w:rsid w:val="00283AFB"/>
    <w:rsid w:val="00284E85"/>
    <w:rsid w:val="00290534"/>
    <w:rsid w:val="00297F43"/>
    <w:rsid w:val="002B65C5"/>
    <w:rsid w:val="002B6C49"/>
    <w:rsid w:val="002C0AC2"/>
    <w:rsid w:val="002C3CA2"/>
    <w:rsid w:val="002C5E55"/>
    <w:rsid w:val="002E32FE"/>
    <w:rsid w:val="002E47D9"/>
    <w:rsid w:val="002F2F20"/>
    <w:rsid w:val="002F721C"/>
    <w:rsid w:val="00302088"/>
    <w:rsid w:val="00321F22"/>
    <w:rsid w:val="00323337"/>
    <w:rsid w:val="00324C0E"/>
    <w:rsid w:val="00334E86"/>
    <w:rsid w:val="003423B6"/>
    <w:rsid w:val="00343D09"/>
    <w:rsid w:val="0035588A"/>
    <w:rsid w:val="003564E3"/>
    <w:rsid w:val="00363162"/>
    <w:rsid w:val="00366952"/>
    <w:rsid w:val="00376129"/>
    <w:rsid w:val="003778F3"/>
    <w:rsid w:val="00383811"/>
    <w:rsid w:val="003857F2"/>
    <w:rsid w:val="0039613A"/>
    <w:rsid w:val="00396573"/>
    <w:rsid w:val="003A0DC9"/>
    <w:rsid w:val="003A1716"/>
    <w:rsid w:val="003A2AFB"/>
    <w:rsid w:val="003A34AE"/>
    <w:rsid w:val="003A352C"/>
    <w:rsid w:val="003A64FA"/>
    <w:rsid w:val="003B045F"/>
    <w:rsid w:val="003B32E4"/>
    <w:rsid w:val="003C2B09"/>
    <w:rsid w:val="003D1771"/>
    <w:rsid w:val="003E7AF9"/>
    <w:rsid w:val="00401269"/>
    <w:rsid w:val="0041369F"/>
    <w:rsid w:val="00416653"/>
    <w:rsid w:val="004249F7"/>
    <w:rsid w:val="00441CB9"/>
    <w:rsid w:val="00441F55"/>
    <w:rsid w:val="00456B57"/>
    <w:rsid w:val="0045709B"/>
    <w:rsid w:val="00467672"/>
    <w:rsid w:val="00470D3C"/>
    <w:rsid w:val="0048098E"/>
    <w:rsid w:val="004A204D"/>
    <w:rsid w:val="004B2B41"/>
    <w:rsid w:val="004B3295"/>
    <w:rsid w:val="004B53E9"/>
    <w:rsid w:val="004C43A6"/>
    <w:rsid w:val="004C4B76"/>
    <w:rsid w:val="004C5BB2"/>
    <w:rsid w:val="004E3FA3"/>
    <w:rsid w:val="004F50D6"/>
    <w:rsid w:val="004F7D81"/>
    <w:rsid w:val="00500733"/>
    <w:rsid w:val="0050247D"/>
    <w:rsid w:val="00502EE1"/>
    <w:rsid w:val="00504015"/>
    <w:rsid w:val="00513A96"/>
    <w:rsid w:val="00516749"/>
    <w:rsid w:val="00532646"/>
    <w:rsid w:val="00532BBE"/>
    <w:rsid w:val="0053346F"/>
    <w:rsid w:val="00536696"/>
    <w:rsid w:val="00562405"/>
    <w:rsid w:val="00577162"/>
    <w:rsid w:val="0059109B"/>
    <w:rsid w:val="005934C2"/>
    <w:rsid w:val="00596802"/>
    <w:rsid w:val="005A1247"/>
    <w:rsid w:val="005B7FE1"/>
    <w:rsid w:val="005D083A"/>
    <w:rsid w:val="005D0FAC"/>
    <w:rsid w:val="005D3859"/>
    <w:rsid w:val="005E42B0"/>
    <w:rsid w:val="005F4B43"/>
    <w:rsid w:val="00602767"/>
    <w:rsid w:val="006113D4"/>
    <w:rsid w:val="00612E01"/>
    <w:rsid w:val="0061582F"/>
    <w:rsid w:val="00622861"/>
    <w:rsid w:val="00622DEE"/>
    <w:rsid w:val="00626C16"/>
    <w:rsid w:val="00633B21"/>
    <w:rsid w:val="006479A8"/>
    <w:rsid w:val="00660AB0"/>
    <w:rsid w:val="00672732"/>
    <w:rsid w:val="00693709"/>
    <w:rsid w:val="006A1C6D"/>
    <w:rsid w:val="006A7C8F"/>
    <w:rsid w:val="006B0C58"/>
    <w:rsid w:val="006B34F6"/>
    <w:rsid w:val="006B4C55"/>
    <w:rsid w:val="006C2240"/>
    <w:rsid w:val="006C4292"/>
    <w:rsid w:val="006E0191"/>
    <w:rsid w:val="006E19DC"/>
    <w:rsid w:val="0070070B"/>
    <w:rsid w:val="007039BA"/>
    <w:rsid w:val="0073099F"/>
    <w:rsid w:val="00737F17"/>
    <w:rsid w:val="00743EE5"/>
    <w:rsid w:val="00765A35"/>
    <w:rsid w:val="00782CB9"/>
    <w:rsid w:val="007A0920"/>
    <w:rsid w:val="007A0D58"/>
    <w:rsid w:val="007A309A"/>
    <w:rsid w:val="007B0E21"/>
    <w:rsid w:val="007B66C5"/>
    <w:rsid w:val="007C1434"/>
    <w:rsid w:val="007E5D9A"/>
    <w:rsid w:val="007F0832"/>
    <w:rsid w:val="007F108D"/>
    <w:rsid w:val="00804335"/>
    <w:rsid w:val="00807115"/>
    <w:rsid w:val="008077DC"/>
    <w:rsid w:val="0082048F"/>
    <w:rsid w:val="0082716C"/>
    <w:rsid w:val="00842568"/>
    <w:rsid w:val="00843AAC"/>
    <w:rsid w:val="00851532"/>
    <w:rsid w:val="00854641"/>
    <w:rsid w:val="0085469D"/>
    <w:rsid w:val="00856B64"/>
    <w:rsid w:val="008665AB"/>
    <w:rsid w:val="00867C34"/>
    <w:rsid w:val="0087224D"/>
    <w:rsid w:val="008802EA"/>
    <w:rsid w:val="008824E1"/>
    <w:rsid w:val="00885DB4"/>
    <w:rsid w:val="00892FEE"/>
    <w:rsid w:val="008A1511"/>
    <w:rsid w:val="008A1D36"/>
    <w:rsid w:val="008A7ED2"/>
    <w:rsid w:val="008B0005"/>
    <w:rsid w:val="008C4475"/>
    <w:rsid w:val="008C7890"/>
    <w:rsid w:val="008D127A"/>
    <w:rsid w:val="008F2BB8"/>
    <w:rsid w:val="0090773F"/>
    <w:rsid w:val="00910B66"/>
    <w:rsid w:val="00914331"/>
    <w:rsid w:val="00921D2D"/>
    <w:rsid w:val="00922B3F"/>
    <w:rsid w:val="009262AC"/>
    <w:rsid w:val="0092773B"/>
    <w:rsid w:val="0093496A"/>
    <w:rsid w:val="00942F5A"/>
    <w:rsid w:val="00947EAC"/>
    <w:rsid w:val="00950AC3"/>
    <w:rsid w:val="00956214"/>
    <w:rsid w:val="00966680"/>
    <w:rsid w:val="00966F01"/>
    <w:rsid w:val="009825EA"/>
    <w:rsid w:val="00997BA3"/>
    <w:rsid w:val="009A6276"/>
    <w:rsid w:val="009B3139"/>
    <w:rsid w:val="009B60DD"/>
    <w:rsid w:val="009C3AF9"/>
    <w:rsid w:val="009C5B43"/>
    <w:rsid w:val="009C5BF7"/>
    <w:rsid w:val="009D20D5"/>
    <w:rsid w:val="009D3D92"/>
    <w:rsid w:val="009D6F45"/>
    <w:rsid w:val="009E1BB7"/>
    <w:rsid w:val="009F2AC1"/>
    <w:rsid w:val="00A029CA"/>
    <w:rsid w:val="00A04CCF"/>
    <w:rsid w:val="00A11759"/>
    <w:rsid w:val="00A153FA"/>
    <w:rsid w:val="00A17352"/>
    <w:rsid w:val="00A20AA5"/>
    <w:rsid w:val="00A3118B"/>
    <w:rsid w:val="00A36389"/>
    <w:rsid w:val="00A430D7"/>
    <w:rsid w:val="00A45216"/>
    <w:rsid w:val="00A50CB1"/>
    <w:rsid w:val="00A53747"/>
    <w:rsid w:val="00A568F5"/>
    <w:rsid w:val="00A70B85"/>
    <w:rsid w:val="00A74543"/>
    <w:rsid w:val="00A77BF6"/>
    <w:rsid w:val="00A82A06"/>
    <w:rsid w:val="00A8552C"/>
    <w:rsid w:val="00A93C2F"/>
    <w:rsid w:val="00A94CF8"/>
    <w:rsid w:val="00AA1824"/>
    <w:rsid w:val="00AA5851"/>
    <w:rsid w:val="00AA7FF4"/>
    <w:rsid w:val="00AC4446"/>
    <w:rsid w:val="00AC6EEC"/>
    <w:rsid w:val="00AE322C"/>
    <w:rsid w:val="00AE679B"/>
    <w:rsid w:val="00AF0BE9"/>
    <w:rsid w:val="00AF0CE7"/>
    <w:rsid w:val="00AF13E4"/>
    <w:rsid w:val="00B026F1"/>
    <w:rsid w:val="00B13E2F"/>
    <w:rsid w:val="00B16645"/>
    <w:rsid w:val="00B23466"/>
    <w:rsid w:val="00B23938"/>
    <w:rsid w:val="00B3642D"/>
    <w:rsid w:val="00B37817"/>
    <w:rsid w:val="00B44A59"/>
    <w:rsid w:val="00B46F82"/>
    <w:rsid w:val="00B507DB"/>
    <w:rsid w:val="00B56C92"/>
    <w:rsid w:val="00B6120C"/>
    <w:rsid w:val="00B6413A"/>
    <w:rsid w:val="00B655E2"/>
    <w:rsid w:val="00B73F8D"/>
    <w:rsid w:val="00B75F0B"/>
    <w:rsid w:val="00B85C2E"/>
    <w:rsid w:val="00B87F55"/>
    <w:rsid w:val="00B9031A"/>
    <w:rsid w:val="00B96C77"/>
    <w:rsid w:val="00BA6029"/>
    <w:rsid w:val="00BA7124"/>
    <w:rsid w:val="00BB06EB"/>
    <w:rsid w:val="00BB489C"/>
    <w:rsid w:val="00BB54E3"/>
    <w:rsid w:val="00BC1000"/>
    <w:rsid w:val="00BC35CC"/>
    <w:rsid w:val="00BD7C49"/>
    <w:rsid w:val="00BE307A"/>
    <w:rsid w:val="00BF2714"/>
    <w:rsid w:val="00C02D0C"/>
    <w:rsid w:val="00C04BED"/>
    <w:rsid w:val="00C109D5"/>
    <w:rsid w:val="00C114C1"/>
    <w:rsid w:val="00C17886"/>
    <w:rsid w:val="00C26AF8"/>
    <w:rsid w:val="00C312F5"/>
    <w:rsid w:val="00C330A8"/>
    <w:rsid w:val="00C40968"/>
    <w:rsid w:val="00C45EE0"/>
    <w:rsid w:val="00C47E98"/>
    <w:rsid w:val="00C548BB"/>
    <w:rsid w:val="00C937EB"/>
    <w:rsid w:val="00CC4631"/>
    <w:rsid w:val="00CD2407"/>
    <w:rsid w:val="00CD7B02"/>
    <w:rsid w:val="00CE0F3E"/>
    <w:rsid w:val="00CF1CF8"/>
    <w:rsid w:val="00D04093"/>
    <w:rsid w:val="00D05588"/>
    <w:rsid w:val="00D176FD"/>
    <w:rsid w:val="00D458F0"/>
    <w:rsid w:val="00D45914"/>
    <w:rsid w:val="00D45CFF"/>
    <w:rsid w:val="00D5239F"/>
    <w:rsid w:val="00D52D5D"/>
    <w:rsid w:val="00D547C9"/>
    <w:rsid w:val="00D624A8"/>
    <w:rsid w:val="00D642C6"/>
    <w:rsid w:val="00D649C4"/>
    <w:rsid w:val="00D7578A"/>
    <w:rsid w:val="00D77252"/>
    <w:rsid w:val="00D84852"/>
    <w:rsid w:val="00D86EC5"/>
    <w:rsid w:val="00D92A6D"/>
    <w:rsid w:val="00D94BB6"/>
    <w:rsid w:val="00D9690A"/>
    <w:rsid w:val="00DA14C7"/>
    <w:rsid w:val="00DB0DA1"/>
    <w:rsid w:val="00DB1819"/>
    <w:rsid w:val="00DC0B00"/>
    <w:rsid w:val="00DD2710"/>
    <w:rsid w:val="00DD46B9"/>
    <w:rsid w:val="00DE617E"/>
    <w:rsid w:val="00DF0166"/>
    <w:rsid w:val="00E01CED"/>
    <w:rsid w:val="00E200FB"/>
    <w:rsid w:val="00E24086"/>
    <w:rsid w:val="00E26943"/>
    <w:rsid w:val="00E27878"/>
    <w:rsid w:val="00E27A3E"/>
    <w:rsid w:val="00E355E7"/>
    <w:rsid w:val="00E37D77"/>
    <w:rsid w:val="00E44C9D"/>
    <w:rsid w:val="00E45F78"/>
    <w:rsid w:val="00E55BDF"/>
    <w:rsid w:val="00E60198"/>
    <w:rsid w:val="00E6454C"/>
    <w:rsid w:val="00E80942"/>
    <w:rsid w:val="00EA43BC"/>
    <w:rsid w:val="00EA67CF"/>
    <w:rsid w:val="00EB0578"/>
    <w:rsid w:val="00EB17B7"/>
    <w:rsid w:val="00EB1D5E"/>
    <w:rsid w:val="00EC4AA3"/>
    <w:rsid w:val="00ED499E"/>
    <w:rsid w:val="00EE1DCC"/>
    <w:rsid w:val="00EF1CDA"/>
    <w:rsid w:val="00EF3202"/>
    <w:rsid w:val="00F0112C"/>
    <w:rsid w:val="00F0261B"/>
    <w:rsid w:val="00F213B2"/>
    <w:rsid w:val="00F21F72"/>
    <w:rsid w:val="00F223E0"/>
    <w:rsid w:val="00F232FF"/>
    <w:rsid w:val="00F24AA6"/>
    <w:rsid w:val="00F25B19"/>
    <w:rsid w:val="00F27DB2"/>
    <w:rsid w:val="00F34FB4"/>
    <w:rsid w:val="00F37477"/>
    <w:rsid w:val="00F4134D"/>
    <w:rsid w:val="00F47376"/>
    <w:rsid w:val="00F711B7"/>
    <w:rsid w:val="00F71328"/>
    <w:rsid w:val="00F7203A"/>
    <w:rsid w:val="00F729DF"/>
    <w:rsid w:val="00F737B7"/>
    <w:rsid w:val="00F8110F"/>
    <w:rsid w:val="00F8450D"/>
    <w:rsid w:val="00F860E9"/>
    <w:rsid w:val="00F93265"/>
    <w:rsid w:val="00F9779A"/>
    <w:rsid w:val="00FA5176"/>
    <w:rsid w:val="00FA74F1"/>
    <w:rsid w:val="00FB67D5"/>
    <w:rsid w:val="00FD29D8"/>
    <w:rsid w:val="00FE5155"/>
    <w:rsid w:val="00FF0D6B"/>
    <w:rsid w:val="00FF1D31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D0FD1"/>
  <w15:chartTrackingRefBased/>
  <w15:docId w15:val="{0C5DA8AC-5F6B-4908-B820-7A278440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D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C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C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70D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57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luchiliselected">
    <w:name w:val="luc_hili luc_hili_selected"/>
    <w:basedOn w:val="Domylnaczcionkaakapitu"/>
    <w:rsid w:val="00856B64"/>
  </w:style>
  <w:style w:type="character" w:customStyle="1" w:styleId="luchili">
    <w:name w:val="luc_hili"/>
    <w:basedOn w:val="Domylnaczcionkaakapitu"/>
    <w:rsid w:val="00856B64"/>
  </w:style>
  <w:style w:type="character" w:styleId="Hipercze">
    <w:name w:val="Hyperlink"/>
    <w:rsid w:val="00120E95"/>
    <w:rPr>
      <w:color w:val="0000FF"/>
      <w:u w:val="single"/>
    </w:rPr>
  </w:style>
  <w:style w:type="paragraph" w:styleId="Bezodstpw">
    <w:name w:val="No Spacing"/>
    <w:uiPriority w:val="1"/>
    <w:qFormat/>
    <w:rsid w:val="00C02D0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02D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8450D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A7FF4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10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109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F553-3D37-4875-A870-70A2062B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, dnia 21 kwietnia 2008 r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, dnia 21 kwietnia 2008 r</dc:title>
  <dc:subject/>
  <dc:creator>Kadry3</dc:creator>
  <cp:keywords/>
  <dc:description/>
  <cp:lastModifiedBy>aelert</cp:lastModifiedBy>
  <cp:revision>2</cp:revision>
  <cp:lastPrinted>2022-12-19T07:09:00Z</cp:lastPrinted>
  <dcterms:created xsi:type="dcterms:W3CDTF">2022-12-19T07:32:00Z</dcterms:created>
  <dcterms:modified xsi:type="dcterms:W3CDTF">2022-12-19T07:32:00Z</dcterms:modified>
</cp:coreProperties>
</file>